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7D74B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шивание травы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  <w:bookmarkStart w:id="0" w:name="_GoBack"/>
      <w:bookmarkEnd w:id="0"/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7D74B1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9867" cy="2019300"/>
            <wp:effectExtent l="0" t="0" r="0" b="0"/>
            <wp:docPr id="1" name="Рисунок 1" descr="C:\Users\Секретарь\Desktop\ФОТОГРАФИИ ДЛЯ ОТЧЕТА\2019\Скашивание\IMG-201905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2019\Скашивание\IMG-20190530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21" cy="202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4389A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F60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5003-0D98-484C-8EAC-12D3E13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5</cp:revision>
  <dcterms:created xsi:type="dcterms:W3CDTF">2020-01-09T05:45:00Z</dcterms:created>
  <dcterms:modified xsi:type="dcterms:W3CDTF">2020-06-23T11:37:00Z</dcterms:modified>
</cp:coreProperties>
</file>